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67A38" w14:textId="77777777" w:rsidR="00E474AE" w:rsidRPr="00E474AE" w:rsidRDefault="00E474AE" w:rsidP="00E474AE">
      <w:pPr>
        <w:pStyle w:val="KeinLeerraum"/>
        <w:rPr>
          <w:color w:val="000000"/>
        </w:rPr>
      </w:pPr>
      <w:r w:rsidRPr="00E474AE">
        <w:rPr>
          <w:noProof/>
          <w:lang w:val="de-DE" w:eastAsia="de-DE"/>
        </w:rPr>
        <w:drawing>
          <wp:inline distT="0" distB="0" distL="0" distR="0" wp14:anchorId="2B0340FE" wp14:editId="36E11150">
            <wp:extent cx="1828800" cy="4140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sch_logo_new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72F5" w14:textId="77777777" w:rsidR="00E474AE" w:rsidRDefault="00E474AE" w:rsidP="00E474AE">
      <w:pPr>
        <w:pStyle w:val="KeinLeerraum"/>
        <w:jc w:val="center"/>
        <w:rPr>
          <w:rFonts w:ascii="Arial" w:hAnsi="Arial" w:cs="Arial"/>
          <w:b/>
          <w:i/>
          <w:color w:val="000000"/>
          <w:sz w:val="72"/>
          <w:szCs w:val="72"/>
        </w:rPr>
      </w:pPr>
      <w:r w:rsidRPr="00E474AE">
        <w:rPr>
          <w:rFonts w:ascii="Arial" w:hAnsi="Arial" w:cs="Arial"/>
          <w:b/>
          <w:i/>
          <w:color w:val="000000"/>
          <w:sz w:val="72"/>
          <w:szCs w:val="72"/>
        </w:rPr>
        <w:t>EDI connection data sheet</w:t>
      </w:r>
    </w:p>
    <w:p w14:paraId="05361F30" w14:textId="77777777" w:rsidR="00E474AE" w:rsidRPr="00E474AE" w:rsidRDefault="00E474AE" w:rsidP="00E474AE">
      <w:pPr>
        <w:pStyle w:val="KeinLeerraum"/>
        <w:rPr>
          <w:rFonts w:ascii="Arial" w:hAnsi="Arial" w:cs="Arial"/>
          <w:b/>
          <w:i/>
          <w:color w:val="000000"/>
        </w:rPr>
      </w:pPr>
    </w:p>
    <w:tbl>
      <w:tblPr>
        <w:tblStyle w:val="Gitternetztabelle3"/>
        <w:tblW w:w="0" w:type="auto"/>
        <w:tblInd w:w="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4AE" w:rsidRPr="00904A9B" w14:paraId="11F69571" w14:textId="77777777" w:rsidTr="00E4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14:paraId="0857236C" w14:textId="77777777" w:rsidR="00E474AE" w:rsidRPr="00904A9B" w:rsidRDefault="00E474AE" w:rsidP="003A797C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 w:rsidRPr="00904A9B">
              <w:rPr>
                <w:rFonts w:ascii="Arial" w:hAnsi="Arial" w:cs="Arial"/>
                <w:sz w:val="40"/>
                <w:szCs w:val="40"/>
              </w:rPr>
              <w:t>Company information</w:t>
            </w:r>
          </w:p>
        </w:tc>
      </w:tr>
      <w:tr w:rsidR="00E474AE" w:rsidRPr="00CC316B" w14:paraId="2A701241" w14:textId="77777777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CFD429" w14:textId="77777777"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3117" w:type="dxa"/>
          </w:tcPr>
          <w:p w14:paraId="2F0B0701" w14:textId="77777777"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Robert Bosch GmbH</w:t>
            </w:r>
          </w:p>
        </w:tc>
        <w:tc>
          <w:tcPr>
            <w:tcW w:w="3117" w:type="dxa"/>
          </w:tcPr>
          <w:p w14:paraId="55189099" w14:textId="77777777"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14:paraId="5969D568" w14:textId="77777777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7904D5" w14:textId="77777777"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street</w:t>
            </w:r>
          </w:p>
        </w:tc>
        <w:tc>
          <w:tcPr>
            <w:tcW w:w="3117" w:type="dxa"/>
          </w:tcPr>
          <w:p w14:paraId="45BB2237" w14:textId="77777777"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Wernerstrasse 51</w:t>
            </w:r>
          </w:p>
        </w:tc>
        <w:tc>
          <w:tcPr>
            <w:tcW w:w="3117" w:type="dxa"/>
          </w:tcPr>
          <w:p w14:paraId="371C72B8" w14:textId="77777777"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14:paraId="59CEAF5F" w14:textId="77777777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2CEB72" w14:textId="77777777"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postal code</w:t>
            </w:r>
          </w:p>
        </w:tc>
        <w:tc>
          <w:tcPr>
            <w:tcW w:w="3117" w:type="dxa"/>
          </w:tcPr>
          <w:p w14:paraId="72514722" w14:textId="77777777"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70469</w:t>
            </w:r>
          </w:p>
        </w:tc>
        <w:tc>
          <w:tcPr>
            <w:tcW w:w="3117" w:type="dxa"/>
          </w:tcPr>
          <w:p w14:paraId="3322D192" w14:textId="77777777"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14:paraId="330B054A" w14:textId="77777777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2AA77A" w14:textId="77777777"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city</w:t>
            </w:r>
          </w:p>
        </w:tc>
        <w:tc>
          <w:tcPr>
            <w:tcW w:w="3117" w:type="dxa"/>
          </w:tcPr>
          <w:p w14:paraId="2467D69A" w14:textId="77777777"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tuttgart</w:t>
            </w:r>
          </w:p>
        </w:tc>
        <w:tc>
          <w:tcPr>
            <w:tcW w:w="3117" w:type="dxa"/>
          </w:tcPr>
          <w:p w14:paraId="3EA09F46" w14:textId="77777777"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14:paraId="672AF4B6" w14:textId="77777777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D6BEF3" w14:textId="77777777"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country</w:t>
            </w:r>
          </w:p>
        </w:tc>
        <w:tc>
          <w:tcPr>
            <w:tcW w:w="3117" w:type="dxa"/>
          </w:tcPr>
          <w:p w14:paraId="71684CA9" w14:textId="77777777"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  <w:tc>
          <w:tcPr>
            <w:tcW w:w="3117" w:type="dxa"/>
          </w:tcPr>
          <w:p w14:paraId="4951EE2C" w14:textId="77777777"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14:paraId="30677DBD" w14:textId="77777777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5FAC514" w14:textId="77777777" w:rsidR="00E474AE" w:rsidRPr="00710A2C" w:rsidRDefault="00E474AE" w:rsidP="003A7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Contact information for technical connection</w:t>
            </w:r>
          </w:p>
        </w:tc>
      </w:tr>
      <w:tr w:rsidR="00E474AE" w:rsidRPr="00CC316B" w14:paraId="653B869E" w14:textId="77777777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4F7DAD" w14:textId="77777777"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3117" w:type="dxa"/>
          </w:tcPr>
          <w:p w14:paraId="3D950A4C" w14:textId="77777777"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DI-Basis</w:t>
            </w:r>
          </w:p>
        </w:tc>
        <w:tc>
          <w:tcPr>
            <w:tcW w:w="3117" w:type="dxa"/>
          </w:tcPr>
          <w:p w14:paraId="19B8E525" w14:textId="77777777"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14:paraId="0321235D" w14:textId="77777777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A854DC" w14:textId="77777777"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e-Mail</w:t>
            </w:r>
          </w:p>
        </w:tc>
        <w:tc>
          <w:tcPr>
            <w:tcW w:w="3117" w:type="dxa"/>
          </w:tcPr>
          <w:p w14:paraId="4FCC4041" w14:textId="77777777"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DI-Basis@Bosch.com</w:t>
            </w:r>
          </w:p>
        </w:tc>
        <w:tc>
          <w:tcPr>
            <w:tcW w:w="3117" w:type="dxa"/>
          </w:tcPr>
          <w:p w14:paraId="69C9F0A0" w14:textId="77777777"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14:paraId="75F3E467" w14:textId="77777777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565637" w14:textId="77777777"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phone</w:t>
            </w:r>
          </w:p>
        </w:tc>
        <w:tc>
          <w:tcPr>
            <w:tcW w:w="3117" w:type="dxa"/>
          </w:tcPr>
          <w:p w14:paraId="703654FF" w14:textId="77777777"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14:paraId="6F67A362" w14:textId="77777777"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14:paraId="74A27E0F" w14:textId="77777777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288E42B9" w14:textId="77777777" w:rsidR="00E474AE" w:rsidRPr="00710A2C" w:rsidRDefault="00E474AE" w:rsidP="00D91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Contact information from your EDI service provider (if </w:t>
            </w:r>
            <w:r w:rsidR="00D91ECE">
              <w:rPr>
                <w:rFonts w:ascii="Arial" w:hAnsi="Arial" w:cs="Arial"/>
                <w:b/>
                <w:sz w:val="20"/>
                <w:szCs w:val="20"/>
              </w:rPr>
              <w:t>availabl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74AE" w:rsidRPr="00CC316B" w14:paraId="362DDB7A" w14:textId="77777777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CAF0E6" w14:textId="77777777"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name</w:t>
            </w:r>
          </w:p>
        </w:tc>
        <w:tc>
          <w:tcPr>
            <w:tcW w:w="3117" w:type="dxa"/>
          </w:tcPr>
          <w:p w14:paraId="3C886D50" w14:textId="77777777" w:rsidR="00E474AE" w:rsidRPr="00710A2C" w:rsidRDefault="00D91EC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14:paraId="58D67405" w14:textId="77777777"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14:paraId="5A0991B7" w14:textId="77777777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49B43C" w14:textId="77777777"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e-Mail</w:t>
            </w:r>
          </w:p>
        </w:tc>
        <w:tc>
          <w:tcPr>
            <w:tcW w:w="3117" w:type="dxa"/>
          </w:tcPr>
          <w:p w14:paraId="5E941E43" w14:textId="77777777" w:rsidR="00E474AE" w:rsidRPr="00710A2C" w:rsidRDefault="00D91EC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14:paraId="7359E094" w14:textId="77777777"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14:paraId="43F65ED2" w14:textId="77777777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27EE60" w14:textId="77777777"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phone</w:t>
            </w:r>
          </w:p>
        </w:tc>
        <w:tc>
          <w:tcPr>
            <w:tcW w:w="3117" w:type="dxa"/>
          </w:tcPr>
          <w:p w14:paraId="62F0AAFF" w14:textId="77777777" w:rsidR="00E474AE" w:rsidRPr="00710A2C" w:rsidRDefault="00D91EC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14:paraId="45DCD579" w14:textId="77777777"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14:paraId="6E673017" w14:textId="77777777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5DA06C4A" w14:textId="77777777" w:rsidR="00E474AE" w:rsidRPr="00710A2C" w:rsidRDefault="00E474AE" w:rsidP="003A7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Contact information for data content</w:t>
            </w:r>
          </w:p>
        </w:tc>
      </w:tr>
      <w:tr w:rsidR="00E474AE" w:rsidRPr="00CC316B" w14:paraId="29BA863B" w14:textId="77777777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CE110" w14:textId="77777777"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3117" w:type="dxa"/>
          </w:tcPr>
          <w:p w14:paraId="0E42DC49" w14:textId="77777777" w:rsidR="00E474AE" w:rsidRPr="00710A2C" w:rsidRDefault="00E05D17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DXM Team</w:t>
            </w:r>
          </w:p>
        </w:tc>
        <w:tc>
          <w:tcPr>
            <w:tcW w:w="3117" w:type="dxa"/>
          </w:tcPr>
          <w:p w14:paraId="36099C36" w14:textId="77777777"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14:paraId="216701B4" w14:textId="77777777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BC4B44" w14:textId="77777777"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e-Mail</w:t>
            </w:r>
          </w:p>
        </w:tc>
        <w:tc>
          <w:tcPr>
            <w:tcW w:w="3117" w:type="dxa"/>
          </w:tcPr>
          <w:p w14:paraId="19A054A2" w14:textId="77777777" w:rsidR="00E474AE" w:rsidRPr="00710A2C" w:rsidRDefault="00E05D17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5D17">
              <w:rPr>
                <w:rFonts w:ascii="Arial" w:hAnsi="Arial" w:cs="Arial"/>
                <w:sz w:val="20"/>
                <w:szCs w:val="20"/>
              </w:rPr>
              <w:t>DX-Team@de.bosch.com</w:t>
            </w:r>
          </w:p>
        </w:tc>
        <w:tc>
          <w:tcPr>
            <w:tcW w:w="3117" w:type="dxa"/>
          </w:tcPr>
          <w:p w14:paraId="36DB981B" w14:textId="77777777"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14:paraId="51D78096" w14:textId="77777777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B90B38" w14:textId="77777777"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phone</w:t>
            </w:r>
          </w:p>
        </w:tc>
        <w:tc>
          <w:tcPr>
            <w:tcW w:w="3117" w:type="dxa"/>
          </w:tcPr>
          <w:p w14:paraId="60F018FE" w14:textId="77777777" w:rsidR="00E474AE" w:rsidRPr="00710A2C" w:rsidRDefault="00010F04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14:paraId="75FBA435" w14:textId="77777777"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CD3BB" w14:textId="77777777" w:rsidR="00E474AE" w:rsidRDefault="00E474AE">
      <w:pPr>
        <w:rPr>
          <w:rFonts w:ascii="Arial" w:hAnsi="Arial" w:cs="Arial"/>
        </w:rPr>
      </w:pPr>
    </w:p>
    <w:p w14:paraId="11039397" w14:textId="77777777" w:rsidR="00767F9B" w:rsidRDefault="00767F9B">
      <w:pPr>
        <w:rPr>
          <w:rFonts w:ascii="Arial" w:hAnsi="Arial" w:cs="Arial"/>
        </w:rPr>
      </w:pPr>
    </w:p>
    <w:p w14:paraId="5141B57C" w14:textId="77777777" w:rsidR="001D14AC" w:rsidRPr="003E26F3" w:rsidRDefault="00676FB8">
      <w:pPr>
        <w:rPr>
          <w:rFonts w:ascii="Arial" w:hAnsi="Arial" w:cs="Arial"/>
          <w:u w:val="single"/>
        </w:rPr>
      </w:pPr>
      <w:r w:rsidRPr="003E26F3">
        <w:rPr>
          <w:rFonts w:ascii="Arial" w:hAnsi="Arial" w:cs="Arial"/>
          <w:u w:val="single"/>
        </w:rPr>
        <w:t>Please read the following before continuing:</w:t>
      </w:r>
    </w:p>
    <w:p w14:paraId="60DC47A3" w14:textId="77777777" w:rsidR="001D14AC" w:rsidRDefault="001D14AC">
      <w:pPr>
        <w:rPr>
          <w:rFonts w:ascii="Arial" w:hAnsi="Arial" w:cs="Arial"/>
        </w:rPr>
      </w:pPr>
    </w:p>
    <w:p w14:paraId="7DB52023" w14:textId="7F0054F4" w:rsidR="001D14AC" w:rsidRDefault="00490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e to </w:t>
      </w:r>
      <w:r w:rsidR="00DA0D24">
        <w:rPr>
          <w:rFonts w:ascii="Arial" w:hAnsi="Arial" w:cs="Arial"/>
        </w:rPr>
        <w:t xml:space="preserve">Bosch’s </w:t>
      </w:r>
      <w:r>
        <w:rPr>
          <w:rFonts w:ascii="Arial" w:hAnsi="Arial" w:cs="Arial"/>
        </w:rPr>
        <w:t xml:space="preserve">central directives it is mandatory to </w:t>
      </w:r>
      <w:r w:rsidR="00D422B5">
        <w:rPr>
          <w:rFonts w:ascii="Arial" w:hAnsi="Arial" w:cs="Arial"/>
        </w:rPr>
        <w:t>test every EDI connection before going live.</w:t>
      </w:r>
    </w:p>
    <w:p w14:paraId="289EDC72" w14:textId="38B7FE22" w:rsidR="00676FB8" w:rsidRDefault="00DA0D24">
      <w:pPr>
        <w:rPr>
          <w:rFonts w:ascii="Arial" w:hAnsi="Arial" w:cs="Arial"/>
        </w:rPr>
      </w:pPr>
      <w:r>
        <w:rPr>
          <w:rFonts w:ascii="Arial" w:hAnsi="Arial" w:cs="Arial"/>
        </w:rPr>
        <w:t>Therefore</w:t>
      </w:r>
      <w:r w:rsidR="00676FB8">
        <w:rPr>
          <w:rFonts w:ascii="Arial" w:hAnsi="Arial" w:cs="Arial"/>
        </w:rPr>
        <w:t xml:space="preserve"> we </w:t>
      </w:r>
      <w:r w:rsidR="00490213">
        <w:rPr>
          <w:rFonts w:ascii="Arial" w:hAnsi="Arial" w:cs="Arial"/>
        </w:rPr>
        <w:t xml:space="preserve">have to </w:t>
      </w:r>
      <w:r w:rsidR="00D422B5">
        <w:rPr>
          <w:rFonts w:ascii="Arial" w:hAnsi="Arial" w:cs="Arial"/>
        </w:rPr>
        <w:t>exchange test data first.</w:t>
      </w:r>
    </w:p>
    <w:p w14:paraId="717BD375" w14:textId="453A2712" w:rsidR="001D14AC" w:rsidRDefault="00676FB8">
      <w:pPr>
        <w:rPr>
          <w:rFonts w:ascii="Arial" w:hAnsi="Arial" w:cs="Arial"/>
        </w:rPr>
      </w:pPr>
      <w:r>
        <w:rPr>
          <w:rFonts w:ascii="Arial" w:hAnsi="Arial" w:cs="Arial"/>
        </w:rPr>
        <w:t>Please fill in the parameters for your productive environment below.</w:t>
      </w:r>
    </w:p>
    <w:p w14:paraId="366C2BBC" w14:textId="7DA02244" w:rsidR="003E26F3" w:rsidRDefault="00D422B5" w:rsidP="00676FB8">
      <w:pPr>
        <w:rPr>
          <w:rFonts w:ascii="Arial" w:hAnsi="Arial" w:cs="Arial"/>
        </w:rPr>
      </w:pPr>
      <w:r>
        <w:rPr>
          <w:rFonts w:ascii="Arial" w:hAnsi="Arial" w:cs="Arial"/>
        </w:rPr>
        <w:t>In case you have a separate test environment please fill out this sheet twice or contact us for further instructions.</w:t>
      </w:r>
    </w:p>
    <w:p w14:paraId="6ED6AB6D" w14:textId="77777777" w:rsidR="003E26F3" w:rsidRDefault="003E26F3" w:rsidP="00676FB8">
      <w:pPr>
        <w:rPr>
          <w:rFonts w:ascii="Arial" w:hAnsi="Arial" w:cs="Arial"/>
        </w:rPr>
      </w:pPr>
    </w:p>
    <w:p w14:paraId="3C7B7686" w14:textId="77777777" w:rsidR="001D14AC" w:rsidRDefault="008E206B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F7EFB">
        <w:rPr>
          <w:rFonts w:ascii="Arial" w:hAnsi="Arial" w:cs="Arial"/>
        </w:rPr>
        <w:t>ur preferred EDI protocol is</w:t>
      </w:r>
      <w:r w:rsidR="003E26F3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FTP2</w:t>
      </w:r>
      <w:r w:rsidR="003E26F3">
        <w:rPr>
          <w:rFonts w:ascii="Arial" w:hAnsi="Arial" w:cs="Arial"/>
        </w:rPr>
        <w:t>.</w:t>
      </w:r>
    </w:p>
    <w:p w14:paraId="677ECB51" w14:textId="77777777" w:rsidR="008E206B" w:rsidRDefault="008E206B">
      <w:pPr>
        <w:rPr>
          <w:rFonts w:ascii="Arial" w:hAnsi="Arial" w:cs="Arial"/>
        </w:rPr>
      </w:pPr>
    </w:p>
    <w:p w14:paraId="064ADE10" w14:textId="77777777" w:rsidR="008E206B" w:rsidRDefault="008E206B">
      <w:pPr>
        <w:rPr>
          <w:rFonts w:ascii="Arial" w:hAnsi="Arial" w:cs="Arial"/>
        </w:rPr>
      </w:pPr>
    </w:p>
    <w:p w14:paraId="0135B40E" w14:textId="77777777" w:rsidR="008E206B" w:rsidRDefault="008E206B">
      <w:pPr>
        <w:rPr>
          <w:rFonts w:ascii="Arial" w:hAnsi="Arial" w:cs="Arial"/>
        </w:rPr>
      </w:pPr>
    </w:p>
    <w:p w14:paraId="04491EF5" w14:textId="77777777" w:rsidR="008E206B" w:rsidRDefault="008E206B">
      <w:pPr>
        <w:rPr>
          <w:rFonts w:ascii="Arial" w:hAnsi="Arial" w:cs="Arial"/>
        </w:rPr>
      </w:pPr>
    </w:p>
    <w:p w14:paraId="04355462" w14:textId="77777777" w:rsidR="008E206B" w:rsidRPr="001D14AC" w:rsidRDefault="008E206B">
      <w:pPr>
        <w:rPr>
          <w:rFonts w:ascii="Arial" w:hAnsi="Arial" w:cs="Arial"/>
        </w:rPr>
      </w:pPr>
    </w:p>
    <w:tbl>
      <w:tblPr>
        <w:tblStyle w:val="Gitternetztabelle3Akzent6"/>
        <w:tblW w:w="0" w:type="auto"/>
        <w:tblLook w:val="04A0" w:firstRow="1" w:lastRow="0" w:firstColumn="1" w:lastColumn="0" w:noHBand="0" w:noVBand="1"/>
      </w:tblPr>
      <w:tblGrid>
        <w:gridCol w:w="3032"/>
        <w:gridCol w:w="3385"/>
        <w:gridCol w:w="2943"/>
      </w:tblGrid>
      <w:tr w:rsidR="00D91ECE" w:rsidRPr="005D303A" w14:paraId="5AE71CEB" w14:textId="77777777" w:rsidTr="00E0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  <w:gridSpan w:val="3"/>
          </w:tcPr>
          <w:p w14:paraId="0CF2D521" w14:textId="77777777" w:rsidR="00D91ECE" w:rsidRPr="00904A9B" w:rsidRDefault="00D91ECE" w:rsidP="00A3365A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 w:rsidRPr="00904A9B">
              <w:rPr>
                <w:rFonts w:ascii="Arial" w:hAnsi="Arial" w:cs="Arial"/>
                <w:bCs w:val="0"/>
                <w:sz w:val="40"/>
                <w:szCs w:val="40"/>
              </w:rPr>
              <w:lastRenderedPageBreak/>
              <w:t>OFTP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productive connection</w:t>
            </w:r>
          </w:p>
        </w:tc>
      </w:tr>
      <w:tr w:rsidR="00D91ECE" w:rsidRPr="005D303A" w14:paraId="02D5BF69" w14:textId="77777777" w:rsidTr="00E0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6F4D4826" w14:textId="77777777"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D91ECE" w:rsidRPr="005D303A" w14:paraId="3F49E8A2" w14:textId="77777777" w:rsidTr="00E0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D1CDE4F" w14:textId="77777777"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SID)</w:t>
            </w:r>
          </w:p>
        </w:tc>
        <w:tc>
          <w:tcPr>
            <w:tcW w:w="3385" w:type="dxa"/>
          </w:tcPr>
          <w:p w14:paraId="37895B43" w14:textId="77777777" w:rsidR="00D91ECE" w:rsidRPr="00710A2C" w:rsidRDefault="00E05D17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5D17">
              <w:rPr>
                <w:rFonts w:ascii="Arial" w:hAnsi="Arial" w:cs="Arial"/>
                <w:sz w:val="20"/>
                <w:szCs w:val="20"/>
              </w:rPr>
              <w:t>O0013000003ROBBOSCHRBFE01</w:t>
            </w:r>
          </w:p>
        </w:tc>
        <w:tc>
          <w:tcPr>
            <w:tcW w:w="2943" w:type="dxa"/>
          </w:tcPr>
          <w:p w14:paraId="2B7EECA9" w14:textId="77777777"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38FC21BB" w14:textId="77777777" w:rsidTr="00E0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16E7582" w14:textId="77777777"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FID)</w:t>
            </w:r>
          </w:p>
        </w:tc>
        <w:tc>
          <w:tcPr>
            <w:tcW w:w="3385" w:type="dxa"/>
          </w:tcPr>
          <w:p w14:paraId="559EA9DB" w14:textId="77777777" w:rsidR="00D91ECE" w:rsidRPr="00710A2C" w:rsidRDefault="00E05D17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5D17">
              <w:rPr>
                <w:rFonts w:ascii="Arial" w:hAnsi="Arial" w:cs="Arial"/>
                <w:sz w:val="20"/>
                <w:szCs w:val="20"/>
              </w:rPr>
              <w:t>O0013000003ROBBOSCHRBFE01</w:t>
            </w:r>
          </w:p>
        </w:tc>
        <w:tc>
          <w:tcPr>
            <w:tcW w:w="2943" w:type="dxa"/>
          </w:tcPr>
          <w:p w14:paraId="42E72826" w14:textId="77777777"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2F45E4C7" w14:textId="77777777" w:rsidTr="00E0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BA6DA4D" w14:textId="77777777"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Host name (OFTP2)</w:t>
            </w:r>
          </w:p>
        </w:tc>
        <w:tc>
          <w:tcPr>
            <w:tcW w:w="3385" w:type="dxa"/>
          </w:tcPr>
          <w:p w14:paraId="0B118DDF" w14:textId="77777777" w:rsidR="00D91ECE" w:rsidRPr="00710A2C" w:rsidRDefault="00E05D17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5D17">
              <w:rPr>
                <w:rFonts w:ascii="Arial" w:hAnsi="Arial" w:cs="Arial"/>
                <w:sz w:val="20"/>
                <w:szCs w:val="20"/>
              </w:rPr>
              <w:t>rbintcadedi.bosch.com</w:t>
            </w:r>
          </w:p>
        </w:tc>
        <w:tc>
          <w:tcPr>
            <w:tcW w:w="2943" w:type="dxa"/>
          </w:tcPr>
          <w:p w14:paraId="3B7C6BF2" w14:textId="77777777"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28BC1930" w14:textId="77777777" w:rsidTr="00E0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766732C" w14:textId="77777777"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CP/IP (OFTP2) port</w:t>
            </w:r>
          </w:p>
        </w:tc>
        <w:tc>
          <w:tcPr>
            <w:tcW w:w="3385" w:type="dxa"/>
          </w:tcPr>
          <w:p w14:paraId="205D2066" w14:textId="77777777" w:rsidR="00D91ECE" w:rsidRPr="00710A2C" w:rsidRDefault="00010F04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9</w:t>
            </w:r>
          </w:p>
        </w:tc>
        <w:tc>
          <w:tcPr>
            <w:tcW w:w="2943" w:type="dxa"/>
          </w:tcPr>
          <w:p w14:paraId="2FB0B27C" w14:textId="77777777"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004B5281" w14:textId="77777777" w:rsidTr="00E0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31F0D9E" w14:textId="77777777"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 (OFTP2) password</w:t>
            </w:r>
          </w:p>
        </w:tc>
        <w:tc>
          <w:tcPr>
            <w:tcW w:w="3385" w:type="dxa"/>
          </w:tcPr>
          <w:p w14:paraId="695A55AA" w14:textId="77777777"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1F1">
              <w:rPr>
                <w:rFonts w:ascii="Arial" w:hAnsi="Arial" w:cs="Arial"/>
                <w:sz w:val="18"/>
                <w:szCs w:val="18"/>
              </w:rPr>
              <w:t>To be exchanged via e-Mail/phone</w:t>
            </w:r>
          </w:p>
        </w:tc>
        <w:tc>
          <w:tcPr>
            <w:tcW w:w="2943" w:type="dxa"/>
          </w:tcPr>
          <w:p w14:paraId="499550D8" w14:textId="77777777"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48DC718C" w14:textId="77777777" w:rsidTr="00E0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4A8BEC8" w14:textId="77777777"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385" w:type="dxa"/>
          </w:tcPr>
          <w:p w14:paraId="38ABE709" w14:textId="77777777" w:rsidR="00D91ECE" w:rsidRPr="00710A2C" w:rsidRDefault="00E05D17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5D17">
              <w:rPr>
                <w:rFonts w:ascii="Arial" w:hAnsi="Arial" w:cs="Arial"/>
                <w:sz w:val="20"/>
                <w:szCs w:val="20"/>
              </w:rPr>
              <w:t>139.15.250.222</w:t>
            </w:r>
          </w:p>
        </w:tc>
        <w:tc>
          <w:tcPr>
            <w:tcW w:w="2943" w:type="dxa"/>
          </w:tcPr>
          <w:p w14:paraId="35CB071B" w14:textId="77777777"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14E928A7" w14:textId="77777777" w:rsidTr="00E0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BFCE06D" w14:textId="77777777"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385" w:type="dxa"/>
          </w:tcPr>
          <w:p w14:paraId="3F3A83E6" w14:textId="77777777" w:rsidR="00D91ECE" w:rsidRPr="00710A2C" w:rsidRDefault="00E05D17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5D17">
              <w:rPr>
                <w:rFonts w:ascii="Arial" w:hAnsi="Arial" w:cs="Arial"/>
                <w:sz w:val="20"/>
                <w:szCs w:val="20"/>
              </w:rPr>
              <w:t>139.15.250.222</w:t>
            </w:r>
          </w:p>
        </w:tc>
        <w:tc>
          <w:tcPr>
            <w:tcW w:w="2943" w:type="dxa"/>
          </w:tcPr>
          <w:p w14:paraId="42E2E147" w14:textId="77777777"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27CA7266" w14:textId="77777777" w:rsidTr="00E0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FC94990" w14:textId="77777777"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Virtual File Name for Testing</w:t>
            </w:r>
          </w:p>
        </w:tc>
        <w:tc>
          <w:tcPr>
            <w:tcW w:w="3385" w:type="dxa"/>
          </w:tcPr>
          <w:p w14:paraId="7817EA4F" w14:textId="77777777"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ROBERTBOSCHTEST</w:t>
            </w:r>
          </w:p>
        </w:tc>
        <w:tc>
          <w:tcPr>
            <w:tcW w:w="2943" w:type="dxa"/>
          </w:tcPr>
          <w:p w14:paraId="4884C01A" w14:textId="77777777"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076BE4D5" w14:textId="77777777" w:rsidTr="00E0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C937B70" w14:textId="77777777"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d To End Response/EERP</w:t>
            </w:r>
          </w:p>
        </w:tc>
        <w:tc>
          <w:tcPr>
            <w:tcW w:w="3385" w:type="dxa"/>
          </w:tcPr>
          <w:p w14:paraId="60F33CFF" w14:textId="77777777"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43" w:type="dxa"/>
          </w:tcPr>
          <w:p w14:paraId="6E77DD26" w14:textId="77777777"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31038BAE" w14:textId="77777777" w:rsidTr="00E0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513673C1" w14:textId="77777777" w:rsidR="00D91ECE" w:rsidRPr="00710A2C" w:rsidRDefault="00D91ECE" w:rsidP="00D91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security parameters</w:t>
            </w:r>
          </w:p>
        </w:tc>
      </w:tr>
      <w:tr w:rsidR="00D91ECE" w:rsidRPr="005D303A" w14:paraId="19C240A1" w14:textId="77777777" w:rsidTr="00E0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0126082" w14:textId="77777777"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LS client authentication</w:t>
            </w:r>
          </w:p>
        </w:tc>
        <w:tc>
          <w:tcPr>
            <w:tcW w:w="3385" w:type="dxa"/>
          </w:tcPr>
          <w:p w14:paraId="0C0D5450" w14:textId="77777777"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43" w:type="dxa"/>
          </w:tcPr>
          <w:p w14:paraId="766848EA" w14:textId="77777777"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3575A7B9" w14:textId="77777777" w:rsidTr="00E0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C3631A3" w14:textId="77777777"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ression</w:t>
            </w:r>
          </w:p>
        </w:tc>
        <w:tc>
          <w:tcPr>
            <w:tcW w:w="3385" w:type="dxa"/>
          </w:tcPr>
          <w:p w14:paraId="561B0930" w14:textId="77777777"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43" w:type="dxa"/>
          </w:tcPr>
          <w:p w14:paraId="663C6182" w14:textId="77777777"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714E46F5" w14:textId="77777777" w:rsidTr="00E0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DB02278" w14:textId="77777777"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cryption</w:t>
            </w:r>
          </w:p>
        </w:tc>
        <w:tc>
          <w:tcPr>
            <w:tcW w:w="3385" w:type="dxa"/>
          </w:tcPr>
          <w:p w14:paraId="6927539F" w14:textId="77777777"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43" w:type="dxa"/>
          </w:tcPr>
          <w:p w14:paraId="24BFE8AF" w14:textId="77777777"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17155465" w14:textId="77777777" w:rsidTr="00E0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305067C" w14:textId="77777777"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385" w:type="dxa"/>
          </w:tcPr>
          <w:p w14:paraId="52D6A906" w14:textId="77777777"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43" w:type="dxa"/>
          </w:tcPr>
          <w:p w14:paraId="101F2D30" w14:textId="77777777"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6B51636F" w14:textId="77777777" w:rsidTr="00E0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85364E2" w14:textId="77777777"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ed EERP</w:t>
            </w:r>
          </w:p>
        </w:tc>
        <w:tc>
          <w:tcPr>
            <w:tcW w:w="3385" w:type="dxa"/>
          </w:tcPr>
          <w:p w14:paraId="225202CD" w14:textId="77777777"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43" w:type="dxa"/>
          </w:tcPr>
          <w:p w14:paraId="3F423E00" w14:textId="77777777"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246843B8" w14:textId="77777777" w:rsidTr="00E0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C608692" w14:textId="77777777"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FTP authentication</w:t>
            </w:r>
          </w:p>
        </w:tc>
        <w:tc>
          <w:tcPr>
            <w:tcW w:w="3385" w:type="dxa"/>
          </w:tcPr>
          <w:p w14:paraId="0E176296" w14:textId="77777777"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43" w:type="dxa"/>
          </w:tcPr>
          <w:p w14:paraId="322DDC46" w14:textId="77777777"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FABEF6" w14:textId="77777777" w:rsidR="00D91ECE" w:rsidRDefault="00D91ECE">
      <w:pPr>
        <w:rPr>
          <w:rFonts w:ascii="Arial" w:hAnsi="Arial" w:cs="Arial"/>
        </w:rPr>
      </w:pPr>
    </w:p>
    <w:p w14:paraId="047CCA66" w14:textId="77777777" w:rsidR="001D14AC" w:rsidRDefault="001D14AC">
      <w:pPr>
        <w:rPr>
          <w:rFonts w:ascii="Arial" w:hAnsi="Arial" w:cs="Arial"/>
        </w:rPr>
      </w:pPr>
    </w:p>
    <w:p w14:paraId="426D552A" w14:textId="77777777" w:rsidR="00D91ECE" w:rsidRDefault="00D91ECE">
      <w:pPr>
        <w:rPr>
          <w:rFonts w:ascii="Arial" w:hAnsi="Arial" w:cs="Arial"/>
        </w:rPr>
      </w:pPr>
    </w:p>
    <w:tbl>
      <w:tblPr>
        <w:tblStyle w:val="Gitternetztabelle3Akzent4"/>
        <w:tblW w:w="0" w:type="auto"/>
        <w:tblInd w:w="10" w:type="dxa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D91ECE" w:rsidRPr="005D303A" w14:paraId="13947953" w14:textId="77777777" w:rsidTr="0056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5" w:type="dxa"/>
            <w:gridSpan w:val="3"/>
          </w:tcPr>
          <w:p w14:paraId="7769093E" w14:textId="77777777" w:rsidR="00D91ECE" w:rsidRPr="00904A9B" w:rsidRDefault="00D91ECE" w:rsidP="00562C3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04A9B">
              <w:rPr>
                <w:rFonts w:ascii="Arial" w:hAnsi="Arial" w:cs="Arial"/>
                <w:sz w:val="40"/>
                <w:szCs w:val="40"/>
              </w:rPr>
              <w:t>SFTP</w:t>
            </w:r>
            <w:r w:rsidR="00A3365A">
              <w:rPr>
                <w:rFonts w:ascii="Arial" w:hAnsi="Arial" w:cs="Arial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sz w:val="40"/>
                <w:szCs w:val="40"/>
              </w:rPr>
              <w:t>productive connection</w:t>
            </w:r>
          </w:p>
        </w:tc>
      </w:tr>
      <w:tr w:rsidR="00D91ECE" w:rsidRPr="005D303A" w14:paraId="751E0A9A" w14:textId="77777777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</w:tcPr>
          <w:p w14:paraId="41FF2AE9" w14:textId="77777777" w:rsidR="00D91ECE" w:rsidRPr="00710A2C" w:rsidRDefault="00D91ECE" w:rsidP="00562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SFTP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D91ECE" w:rsidRPr="005D303A" w14:paraId="5AC82D1E" w14:textId="77777777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89AD9C" w14:textId="77777777"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Server or Client?</w:t>
            </w:r>
          </w:p>
        </w:tc>
        <w:tc>
          <w:tcPr>
            <w:tcW w:w="3116" w:type="dxa"/>
          </w:tcPr>
          <w:p w14:paraId="68D5F04B" w14:textId="77777777"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270570B" w14:textId="77777777"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6AD7E7A5" w14:textId="77777777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77B5EF" w14:textId="77777777"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CP/IP Network address</w:t>
            </w:r>
          </w:p>
        </w:tc>
        <w:tc>
          <w:tcPr>
            <w:tcW w:w="3116" w:type="dxa"/>
          </w:tcPr>
          <w:p w14:paraId="278B6A17" w14:textId="77777777" w:rsidR="00D91ECE" w:rsidRPr="00710A2C" w:rsidRDefault="00E05D17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5D17">
              <w:rPr>
                <w:rFonts w:ascii="Arial" w:hAnsi="Arial" w:cs="Arial"/>
                <w:sz w:val="20"/>
                <w:szCs w:val="20"/>
              </w:rPr>
              <w:t>139.15.250.222</w:t>
            </w:r>
          </w:p>
        </w:tc>
        <w:tc>
          <w:tcPr>
            <w:tcW w:w="3115" w:type="dxa"/>
          </w:tcPr>
          <w:p w14:paraId="2A71CD26" w14:textId="77777777"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0CD2325E" w14:textId="77777777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7DE91A9" w14:textId="77777777"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er / Client Host</w:t>
            </w:r>
          </w:p>
        </w:tc>
        <w:tc>
          <w:tcPr>
            <w:tcW w:w="3116" w:type="dxa"/>
          </w:tcPr>
          <w:p w14:paraId="3086EFD0" w14:textId="77777777" w:rsidR="00D91ECE" w:rsidRPr="00710A2C" w:rsidRDefault="00E05D17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5D17">
              <w:rPr>
                <w:rFonts w:ascii="Arial" w:hAnsi="Arial" w:cs="Arial"/>
                <w:sz w:val="20"/>
                <w:szCs w:val="20"/>
              </w:rPr>
              <w:t>rbintcadedi.bosch.com</w:t>
            </w:r>
          </w:p>
        </w:tc>
        <w:tc>
          <w:tcPr>
            <w:tcW w:w="3115" w:type="dxa"/>
          </w:tcPr>
          <w:p w14:paraId="43AADC4C" w14:textId="77777777"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6B398791" w14:textId="77777777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6E3030E" w14:textId="77777777"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er / Client User</w:t>
            </w:r>
          </w:p>
        </w:tc>
        <w:tc>
          <w:tcPr>
            <w:tcW w:w="3116" w:type="dxa"/>
          </w:tcPr>
          <w:p w14:paraId="7DF93827" w14:textId="77777777" w:rsidR="00D91ECE" w:rsidRPr="00710A2C" w:rsidRDefault="00E05D17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5D17">
              <w:rPr>
                <w:rFonts w:ascii="Arial" w:hAnsi="Arial" w:cs="Arial"/>
                <w:sz w:val="20"/>
                <w:szCs w:val="20"/>
              </w:rPr>
              <w:t>rbintcadedi.bosch.com</w:t>
            </w:r>
          </w:p>
        </w:tc>
        <w:tc>
          <w:tcPr>
            <w:tcW w:w="3115" w:type="dxa"/>
          </w:tcPr>
          <w:p w14:paraId="5CEC2AF9" w14:textId="77777777"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5D875AFD" w14:textId="77777777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12C236" w14:textId="77777777"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FTP Password</w:t>
            </w:r>
          </w:p>
        </w:tc>
        <w:tc>
          <w:tcPr>
            <w:tcW w:w="3116" w:type="dxa"/>
          </w:tcPr>
          <w:p w14:paraId="7FB140E5" w14:textId="77777777"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1F1">
              <w:rPr>
                <w:rFonts w:ascii="Arial" w:hAnsi="Arial" w:cs="Arial"/>
                <w:sz w:val="18"/>
                <w:szCs w:val="18"/>
              </w:rPr>
              <w:t>To be exchanged via e-Mail/phone</w:t>
            </w:r>
          </w:p>
        </w:tc>
        <w:tc>
          <w:tcPr>
            <w:tcW w:w="3115" w:type="dxa"/>
          </w:tcPr>
          <w:p w14:paraId="4E1382A2" w14:textId="77777777"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5275EDAD" w14:textId="77777777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CBA8975" w14:textId="77777777"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FTP Port</w:t>
            </w:r>
          </w:p>
        </w:tc>
        <w:tc>
          <w:tcPr>
            <w:tcW w:w="3116" w:type="dxa"/>
          </w:tcPr>
          <w:p w14:paraId="0B38166A" w14:textId="77777777" w:rsidR="00D91ECE" w:rsidRPr="00710A2C" w:rsidRDefault="00430059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6</w:t>
            </w:r>
          </w:p>
        </w:tc>
        <w:tc>
          <w:tcPr>
            <w:tcW w:w="3115" w:type="dxa"/>
          </w:tcPr>
          <w:p w14:paraId="01C089DF" w14:textId="77777777"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14:paraId="0B1DB95F" w14:textId="77777777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2BF280" w14:textId="77777777"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116" w:type="dxa"/>
          </w:tcPr>
          <w:p w14:paraId="5E02CB26" w14:textId="77777777" w:rsidR="00D91ECE" w:rsidRPr="00710A2C" w:rsidRDefault="00364C0A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PU</w:t>
            </w:r>
            <w:r w:rsidR="00D91ECE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115" w:type="dxa"/>
          </w:tcPr>
          <w:p w14:paraId="2C3868EB" w14:textId="77777777"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5D1542" w14:textId="77777777" w:rsidR="00767F9B" w:rsidRDefault="00767F9B" w:rsidP="00E474AE">
      <w:pPr>
        <w:rPr>
          <w:rFonts w:ascii="Arial" w:hAnsi="Arial" w:cs="Arial"/>
        </w:rPr>
      </w:pPr>
    </w:p>
    <w:p w14:paraId="24052ABE" w14:textId="77777777" w:rsidR="00E05D17" w:rsidRDefault="00E05D17" w:rsidP="00E474AE">
      <w:pPr>
        <w:rPr>
          <w:rFonts w:ascii="Arial" w:hAnsi="Arial" w:cs="Arial"/>
        </w:rPr>
      </w:pPr>
    </w:p>
    <w:p w14:paraId="7545837A" w14:textId="77777777" w:rsidR="00D91ECE" w:rsidRDefault="00D91ECE" w:rsidP="00E474AE">
      <w:pPr>
        <w:rPr>
          <w:rFonts w:ascii="Arial" w:hAnsi="Arial" w:cs="Arial"/>
        </w:rPr>
      </w:pPr>
    </w:p>
    <w:tbl>
      <w:tblPr>
        <w:tblStyle w:val="Gitternetztabelle3Akzent2"/>
        <w:tblW w:w="0" w:type="auto"/>
        <w:tblInd w:w="10" w:type="dxa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D91ECE" w14:paraId="3A70A0E9" w14:textId="77777777" w:rsidTr="0056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5" w:type="dxa"/>
            <w:gridSpan w:val="3"/>
          </w:tcPr>
          <w:p w14:paraId="06D1D1F7" w14:textId="77777777" w:rsidR="00D91ECE" w:rsidRDefault="00D91ECE" w:rsidP="00562C35">
            <w:pPr>
              <w:jc w:val="center"/>
              <w:rPr>
                <w:rFonts w:ascii="Arial" w:hAnsi="Arial" w:cs="Arial"/>
                <w:b w:val="0"/>
              </w:rPr>
            </w:pPr>
            <w:r w:rsidRPr="00904A9B">
              <w:rPr>
                <w:rFonts w:ascii="Arial" w:hAnsi="Arial" w:cs="Arial"/>
                <w:sz w:val="40"/>
                <w:szCs w:val="40"/>
              </w:rPr>
              <w:t>FTPS</w:t>
            </w:r>
            <w:r w:rsidR="00A3365A">
              <w:rPr>
                <w:rFonts w:ascii="Arial" w:hAnsi="Arial" w:cs="Arial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sz w:val="40"/>
                <w:szCs w:val="40"/>
              </w:rPr>
              <w:t>productive connection</w:t>
            </w:r>
          </w:p>
        </w:tc>
      </w:tr>
      <w:tr w:rsidR="00D91ECE" w:rsidRPr="00710A2C" w14:paraId="79F1684B" w14:textId="77777777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</w:tcPr>
          <w:p w14:paraId="0DD9DC9F" w14:textId="77777777" w:rsidR="00D91ECE" w:rsidRPr="00710A2C" w:rsidRDefault="00D91ECE" w:rsidP="00562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FTPS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D91ECE" w:rsidRPr="00710A2C" w14:paraId="4A361AA0" w14:textId="77777777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3B0FB7" w14:textId="77777777"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CP/IP Network address</w:t>
            </w:r>
          </w:p>
        </w:tc>
        <w:tc>
          <w:tcPr>
            <w:tcW w:w="3116" w:type="dxa"/>
          </w:tcPr>
          <w:p w14:paraId="1DD6ACBC" w14:textId="77777777" w:rsidR="00D91ECE" w:rsidRPr="00710A2C" w:rsidRDefault="00E05D17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5D17">
              <w:rPr>
                <w:rFonts w:ascii="Arial" w:hAnsi="Arial" w:cs="Arial"/>
                <w:sz w:val="20"/>
                <w:szCs w:val="20"/>
              </w:rPr>
              <w:t>139.15.250.222</w:t>
            </w:r>
          </w:p>
        </w:tc>
        <w:tc>
          <w:tcPr>
            <w:tcW w:w="3115" w:type="dxa"/>
          </w:tcPr>
          <w:p w14:paraId="4FAD6630" w14:textId="77777777"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710A2C" w14:paraId="6659A74D" w14:textId="77777777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A84824" w14:textId="77777777"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er / Client Host</w:t>
            </w:r>
          </w:p>
        </w:tc>
        <w:tc>
          <w:tcPr>
            <w:tcW w:w="3116" w:type="dxa"/>
          </w:tcPr>
          <w:p w14:paraId="0AE442A8" w14:textId="77777777" w:rsidR="00D91ECE" w:rsidRPr="00710A2C" w:rsidRDefault="00E05D17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5D17">
              <w:rPr>
                <w:rFonts w:ascii="Arial" w:hAnsi="Arial" w:cs="Arial"/>
                <w:sz w:val="20"/>
                <w:szCs w:val="20"/>
              </w:rPr>
              <w:t>rbintcadedi.bosch.com</w:t>
            </w:r>
          </w:p>
        </w:tc>
        <w:tc>
          <w:tcPr>
            <w:tcW w:w="3115" w:type="dxa"/>
          </w:tcPr>
          <w:p w14:paraId="71DDD5A2" w14:textId="77777777"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710A2C" w14:paraId="5BE80AA4" w14:textId="77777777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743421" w14:textId="77777777"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er / Client User</w:t>
            </w:r>
          </w:p>
        </w:tc>
        <w:tc>
          <w:tcPr>
            <w:tcW w:w="3116" w:type="dxa"/>
          </w:tcPr>
          <w:p w14:paraId="3D0092D5" w14:textId="77777777"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A0DBBBC" w14:textId="77777777"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710A2C" w14:paraId="6885F83F" w14:textId="77777777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FED0C44" w14:textId="77777777"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er / Client password</w:t>
            </w:r>
          </w:p>
        </w:tc>
        <w:tc>
          <w:tcPr>
            <w:tcW w:w="3116" w:type="dxa"/>
          </w:tcPr>
          <w:p w14:paraId="73FC92F9" w14:textId="77777777"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1F1">
              <w:rPr>
                <w:rFonts w:ascii="Arial" w:hAnsi="Arial" w:cs="Arial"/>
                <w:sz w:val="18"/>
                <w:szCs w:val="18"/>
              </w:rPr>
              <w:t>To be exchanged via e-Mail/phone</w:t>
            </w:r>
          </w:p>
        </w:tc>
        <w:tc>
          <w:tcPr>
            <w:tcW w:w="3115" w:type="dxa"/>
          </w:tcPr>
          <w:p w14:paraId="3B9F477A" w14:textId="77777777"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710A2C" w14:paraId="3EB5CEA7" w14:textId="77777777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6917C6C" w14:textId="77777777"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116" w:type="dxa"/>
          </w:tcPr>
          <w:p w14:paraId="465F3EE2" w14:textId="77777777" w:rsidR="00D91ECE" w:rsidRPr="00710A2C" w:rsidRDefault="00E05D17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5D17">
              <w:rPr>
                <w:rFonts w:ascii="Arial" w:hAnsi="Arial" w:cs="Arial"/>
                <w:sz w:val="20"/>
                <w:szCs w:val="20"/>
              </w:rPr>
              <w:t>139.15.250.222</w:t>
            </w:r>
          </w:p>
        </w:tc>
        <w:tc>
          <w:tcPr>
            <w:tcW w:w="3115" w:type="dxa"/>
          </w:tcPr>
          <w:p w14:paraId="4EFC437C" w14:textId="77777777"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710A2C" w14:paraId="72BBA031" w14:textId="77777777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C5B801" w14:textId="77777777"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6" w:type="dxa"/>
          </w:tcPr>
          <w:p w14:paraId="3F30E850" w14:textId="77777777" w:rsidR="00D91ECE" w:rsidRPr="00710A2C" w:rsidRDefault="00E05D17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5D17">
              <w:rPr>
                <w:rFonts w:ascii="Arial" w:hAnsi="Arial" w:cs="Arial"/>
                <w:sz w:val="20"/>
                <w:szCs w:val="20"/>
              </w:rPr>
              <w:t>139.15.250.222</w:t>
            </w:r>
          </w:p>
        </w:tc>
        <w:tc>
          <w:tcPr>
            <w:tcW w:w="3115" w:type="dxa"/>
          </w:tcPr>
          <w:p w14:paraId="524D18C2" w14:textId="77777777"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710A2C" w14:paraId="16FA3093" w14:textId="77777777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2FD7036" w14:textId="77777777"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mplicit Port</w:t>
            </w:r>
          </w:p>
        </w:tc>
        <w:tc>
          <w:tcPr>
            <w:tcW w:w="3116" w:type="dxa"/>
          </w:tcPr>
          <w:p w14:paraId="6FC69D8F" w14:textId="77777777"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9144</w:t>
            </w:r>
          </w:p>
        </w:tc>
        <w:tc>
          <w:tcPr>
            <w:tcW w:w="3115" w:type="dxa"/>
          </w:tcPr>
          <w:p w14:paraId="31975DE7" w14:textId="77777777"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710A2C" w14:paraId="243B8361" w14:textId="77777777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7264016" w14:textId="77777777"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mplicit Mode</w:t>
            </w:r>
          </w:p>
        </w:tc>
        <w:tc>
          <w:tcPr>
            <w:tcW w:w="3116" w:type="dxa"/>
          </w:tcPr>
          <w:p w14:paraId="317546D0" w14:textId="77777777"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Passive</w:t>
            </w:r>
          </w:p>
        </w:tc>
        <w:tc>
          <w:tcPr>
            <w:tcW w:w="3115" w:type="dxa"/>
          </w:tcPr>
          <w:p w14:paraId="7B2A6397" w14:textId="77777777"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710A2C" w14:paraId="7E6D9A4D" w14:textId="77777777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2BECE4" w14:textId="77777777"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Data Ports (passive)</w:t>
            </w:r>
          </w:p>
        </w:tc>
        <w:tc>
          <w:tcPr>
            <w:tcW w:w="3116" w:type="dxa"/>
          </w:tcPr>
          <w:p w14:paraId="222BB9B3" w14:textId="77777777"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9000 - 9020</w:t>
            </w:r>
          </w:p>
        </w:tc>
        <w:tc>
          <w:tcPr>
            <w:tcW w:w="3115" w:type="dxa"/>
          </w:tcPr>
          <w:p w14:paraId="027FDDD3" w14:textId="77777777"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C57416" w14:textId="77777777" w:rsidR="00D91ECE" w:rsidRDefault="00D91ECE" w:rsidP="00E474AE">
      <w:pPr>
        <w:rPr>
          <w:rFonts w:ascii="Arial" w:hAnsi="Arial" w:cs="Arial"/>
        </w:rPr>
      </w:pPr>
    </w:p>
    <w:sectPr w:rsidR="00D91E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8A"/>
    <w:rsid w:val="00010F04"/>
    <w:rsid w:val="001543CA"/>
    <w:rsid w:val="001B2684"/>
    <w:rsid w:val="001D14AC"/>
    <w:rsid w:val="00262849"/>
    <w:rsid w:val="0026449F"/>
    <w:rsid w:val="00275DC3"/>
    <w:rsid w:val="00295416"/>
    <w:rsid w:val="002B113E"/>
    <w:rsid w:val="003306B3"/>
    <w:rsid w:val="00364C0A"/>
    <w:rsid w:val="003E26F3"/>
    <w:rsid w:val="004223E1"/>
    <w:rsid w:val="00430059"/>
    <w:rsid w:val="00434E0D"/>
    <w:rsid w:val="00490213"/>
    <w:rsid w:val="004F3F7F"/>
    <w:rsid w:val="00511571"/>
    <w:rsid w:val="00536153"/>
    <w:rsid w:val="005D303A"/>
    <w:rsid w:val="005D52D8"/>
    <w:rsid w:val="00607985"/>
    <w:rsid w:val="00676FB8"/>
    <w:rsid w:val="006C38F1"/>
    <w:rsid w:val="006E3F51"/>
    <w:rsid w:val="00710A2C"/>
    <w:rsid w:val="00767F9B"/>
    <w:rsid w:val="007839AB"/>
    <w:rsid w:val="007E4BF2"/>
    <w:rsid w:val="008E206B"/>
    <w:rsid w:val="00904A9B"/>
    <w:rsid w:val="00907248"/>
    <w:rsid w:val="00963ED9"/>
    <w:rsid w:val="00A12D51"/>
    <w:rsid w:val="00A1686E"/>
    <w:rsid w:val="00A271F4"/>
    <w:rsid w:val="00A3365A"/>
    <w:rsid w:val="00A6348C"/>
    <w:rsid w:val="00A96A5E"/>
    <w:rsid w:val="00AA0A30"/>
    <w:rsid w:val="00AA10D1"/>
    <w:rsid w:val="00B0367C"/>
    <w:rsid w:val="00B15517"/>
    <w:rsid w:val="00B740B1"/>
    <w:rsid w:val="00BC6360"/>
    <w:rsid w:val="00C27C2F"/>
    <w:rsid w:val="00D050B9"/>
    <w:rsid w:val="00D422B5"/>
    <w:rsid w:val="00D43420"/>
    <w:rsid w:val="00D91ECE"/>
    <w:rsid w:val="00DA0D24"/>
    <w:rsid w:val="00E05D17"/>
    <w:rsid w:val="00E474AE"/>
    <w:rsid w:val="00E75D56"/>
    <w:rsid w:val="00F6178A"/>
    <w:rsid w:val="00F65FB9"/>
    <w:rsid w:val="00F949E9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E1CD6"/>
  <w15:chartTrackingRefBased/>
  <w15:docId w15:val="{F477F67A-B776-4629-A0DC-BDCD280E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6">
    <w:name w:val="Grid Table 3 Accent 6"/>
    <w:basedOn w:val="NormaleTabelle"/>
    <w:uiPriority w:val="48"/>
    <w:rsid w:val="005361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3">
    <w:name w:val="Grid Table 3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KeinLeerraum">
    <w:name w:val="No Spacing"/>
    <w:uiPriority w:val="1"/>
    <w:qFormat/>
    <w:rsid w:val="00E474AE"/>
    <w:pPr>
      <w:spacing w:after="0" w:line="240" w:lineRule="auto"/>
    </w:pPr>
  </w:style>
  <w:style w:type="table" w:styleId="Gitternetztabelle3Akzent3">
    <w:name w:val="Grid Table 3 Accent 3"/>
    <w:basedOn w:val="NormaleTabelle"/>
    <w:uiPriority w:val="48"/>
    <w:rsid w:val="00767F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80EF-B7BA-470D-99D5-1C5E650C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emann Dennis (CI/OSI1)</dc:creator>
  <cp:keywords/>
  <dc:description/>
  <cp:lastModifiedBy>Heilemann Dennis (CI/POI1)</cp:lastModifiedBy>
  <cp:revision>48</cp:revision>
  <dcterms:created xsi:type="dcterms:W3CDTF">2019-08-20T06:00:00Z</dcterms:created>
  <dcterms:modified xsi:type="dcterms:W3CDTF">2022-02-18T07:48:00Z</dcterms:modified>
</cp:coreProperties>
</file>